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AF" w:rsidRPr="00A20240" w:rsidRDefault="00774AE4" w:rsidP="002206F6">
      <w:pPr>
        <w:pStyle w:val="aa"/>
        <w:rPr>
          <w:sz w:val="44"/>
          <w:szCs w:val="44"/>
        </w:rPr>
      </w:pPr>
      <w:r w:rsidRPr="00A20240">
        <w:rPr>
          <w:sz w:val="44"/>
          <w:szCs w:val="44"/>
        </w:rPr>
        <w:t xml:space="preserve">Interfaces in Json </w:t>
      </w:r>
    </w:p>
    <w:p w:rsidR="00774AE4" w:rsidRPr="00073BB0" w:rsidRDefault="0009661C" w:rsidP="0028034E">
      <w:pPr>
        <w:pStyle w:val="1"/>
      </w:pPr>
      <w:r w:rsidRPr="00073BB0">
        <w:t>b</w:t>
      </w:r>
      <w:r w:rsidR="00774AE4" w:rsidRPr="00073BB0">
        <w:t>egin</w:t>
      </w:r>
      <w:r w:rsidRPr="00073BB0">
        <w:t>_</w:t>
      </w:r>
      <w:r w:rsidR="00774AE4" w:rsidRPr="00073BB0">
        <w:t>to</w:t>
      </w:r>
      <w:r w:rsidRPr="00073BB0">
        <w:t>_</w:t>
      </w:r>
      <w:r w:rsidR="00774AE4" w:rsidRPr="00073BB0">
        <w:t xml:space="preserve"> game</w:t>
      </w:r>
    </w:p>
    <w:p w:rsidR="00774AE4" w:rsidRPr="00073BB0" w:rsidRDefault="0051099B" w:rsidP="0028034E">
      <w:pPr>
        <w:pStyle w:val="2"/>
      </w:pPr>
      <w:r w:rsidRPr="00073BB0">
        <w:t>Request Description</w:t>
      </w:r>
    </w:p>
    <w:p w:rsidR="00246AB0" w:rsidRPr="00073BB0" w:rsidRDefault="00246AB0" w:rsidP="0028034E">
      <w:pPr>
        <w:pStyle w:val="3"/>
      </w:pPr>
      <w:r w:rsidRPr="00073BB0">
        <w:t xml:space="preserve">Precondition &amp; Background: </w:t>
      </w:r>
    </w:p>
    <w:p w:rsidR="00246AB0" w:rsidRPr="00073BB0" w:rsidRDefault="00246AB0" w:rsidP="00246AB0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>When a user opens the game, CLIENT should compose this message and send it first. In this game, “login” is not necessary. CLIENT can give a user name and corresponding uuid instead of “login”.</w:t>
      </w:r>
    </w:p>
    <w:p w:rsidR="00246AB0" w:rsidRPr="00073BB0" w:rsidRDefault="00246AB0" w:rsidP="0028034E">
      <w:pPr>
        <w:pStyle w:val="3"/>
      </w:pPr>
      <w:r w:rsidRPr="00073BB0">
        <w:t>Field</w:t>
      </w:r>
      <w:r w:rsidR="00CE6FF9" w:rsidRPr="00073BB0">
        <w:t>s</w:t>
      </w:r>
      <w:r w:rsidRPr="00073BB0">
        <w:t xml:space="preserve"> </w:t>
      </w:r>
    </w:p>
    <w:p w:rsidR="00246AB0" w:rsidRPr="00073BB0" w:rsidRDefault="00246AB0" w:rsidP="00246AB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q</w:t>
      </w:r>
      <w:r w:rsidRPr="00073BB0">
        <w:rPr>
          <w:rFonts w:cstheme="minorHAnsi"/>
        </w:rPr>
        <w:t>:  begin_to_game</w:t>
      </w:r>
    </w:p>
    <w:p w:rsidR="003F3868" w:rsidRPr="00073BB0" w:rsidRDefault="003F3868" w:rsidP="00246AB0">
      <w:pPr>
        <w:ind w:leftChars="135" w:left="283"/>
        <w:rPr>
          <w:rFonts w:cstheme="minorHAnsi"/>
        </w:rPr>
      </w:pPr>
    </w:p>
    <w:p w:rsidR="0051099B" w:rsidRPr="00073BB0" w:rsidRDefault="0051099B" w:rsidP="0051099B">
      <w:pPr>
        <w:ind w:leftChars="134" w:left="281"/>
        <w:rPr>
          <w:rFonts w:cstheme="minorHAnsi"/>
        </w:rPr>
      </w:pPr>
      <w:commentRangeStart w:id="0"/>
      <w:r w:rsidRPr="00073BB0">
        <w:rPr>
          <w:rFonts w:cstheme="minorHAnsi"/>
          <w:b/>
        </w:rPr>
        <w:t>user_name</w:t>
      </w:r>
      <w:r w:rsidRPr="00073BB0">
        <w:rPr>
          <w:rFonts w:cstheme="minorHAnsi"/>
        </w:rPr>
        <w:t>:</w:t>
      </w:r>
      <w:r w:rsidR="00246AB0" w:rsidRPr="00073BB0">
        <w:rPr>
          <w:rFonts w:cstheme="minorHAnsi"/>
        </w:rPr>
        <w:t xml:space="preserve">  </w:t>
      </w:r>
      <w:r w:rsidRPr="00073BB0">
        <w:rPr>
          <w:rFonts w:cstheme="minorHAnsi"/>
        </w:rPr>
        <w:t>A random string is generated by CLIENT as user name</w:t>
      </w:r>
      <w:commentRangeEnd w:id="0"/>
      <w:r w:rsidR="00287295" w:rsidRPr="00073BB0">
        <w:rPr>
          <w:rStyle w:val="a6"/>
          <w:rFonts w:cstheme="minorHAnsi"/>
        </w:rPr>
        <w:commentReference w:id="0"/>
      </w:r>
      <w:r w:rsidRPr="00073BB0">
        <w:rPr>
          <w:rFonts w:cstheme="minorHAnsi"/>
        </w:rPr>
        <w:t xml:space="preserve">. </w:t>
      </w:r>
    </w:p>
    <w:p w:rsidR="003F3868" w:rsidRPr="00073BB0" w:rsidRDefault="003F3868" w:rsidP="0051099B">
      <w:pPr>
        <w:ind w:leftChars="134" w:left="281"/>
        <w:rPr>
          <w:rFonts w:cstheme="minorHAnsi"/>
        </w:rPr>
      </w:pPr>
    </w:p>
    <w:p w:rsidR="0051099B" w:rsidRPr="00073BB0" w:rsidRDefault="0051099B" w:rsidP="0051099B">
      <w:pPr>
        <w:ind w:leftChars="134" w:left="281"/>
        <w:rPr>
          <w:rFonts w:cstheme="minorHAnsi"/>
        </w:rPr>
      </w:pPr>
      <w:r w:rsidRPr="00073BB0">
        <w:rPr>
          <w:rFonts w:cstheme="minorHAnsi"/>
          <w:b/>
        </w:rPr>
        <w:t>uuid</w:t>
      </w:r>
      <w:r w:rsidRPr="00073BB0">
        <w:rPr>
          <w:rFonts w:cstheme="minorHAnsi"/>
        </w:rPr>
        <w:t xml:space="preserve">:  Universally Unique Identifier, it is also generated by CLIENT. </w:t>
      </w:r>
    </w:p>
    <w:p w:rsidR="0051099B" w:rsidRPr="00073BB0" w:rsidRDefault="0051099B" w:rsidP="0028034E">
      <w:pPr>
        <w:pStyle w:val="2"/>
      </w:pPr>
      <w:r w:rsidRPr="00073BB0">
        <w:t>Response Description</w:t>
      </w:r>
    </w:p>
    <w:p w:rsidR="00246AB0" w:rsidRPr="00073BB0" w:rsidRDefault="00246AB0" w:rsidP="0028034E">
      <w:pPr>
        <w:pStyle w:val="3"/>
      </w:pPr>
      <w:r w:rsidRPr="00073BB0">
        <w:t>Precondition &amp; Background</w:t>
      </w:r>
    </w:p>
    <w:p w:rsidR="0051099B" w:rsidRPr="00073BB0" w:rsidRDefault="00246AB0" w:rsidP="00246AB0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After receiving “begin_to_game” request, SERVER will query </w:t>
      </w:r>
      <w:r w:rsidR="0016485C" w:rsidRPr="00073BB0">
        <w:rPr>
          <w:rFonts w:cstheme="minorHAnsi"/>
        </w:rPr>
        <w:t>a user list to check whether the uuid had already existed. If it does, SERVER can find its score and other information to reply to CLIENT. Otherwise, Server can give a note indicates it is a new user in this game.</w:t>
      </w:r>
      <w:r w:rsidR="00287295" w:rsidRPr="00073BB0">
        <w:rPr>
          <w:rFonts w:cstheme="minorHAnsi"/>
        </w:rPr>
        <w:t xml:space="preserve"> </w:t>
      </w:r>
    </w:p>
    <w:p w:rsidR="00287295" w:rsidRPr="00073BB0" w:rsidRDefault="00287295" w:rsidP="00246AB0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>In addition, SERVER will choose a map in game.</w:t>
      </w:r>
    </w:p>
    <w:p w:rsidR="0016485C" w:rsidRPr="00073BB0" w:rsidRDefault="0016485C" w:rsidP="0028034E">
      <w:pPr>
        <w:pStyle w:val="3"/>
      </w:pPr>
      <w:r w:rsidRPr="00073BB0">
        <w:t>Field</w:t>
      </w:r>
      <w:r w:rsidR="00CE6FF9" w:rsidRPr="00073BB0">
        <w:t>s</w:t>
      </w:r>
      <w:r w:rsidRPr="00073BB0">
        <w:t xml:space="preserve"> </w:t>
      </w:r>
    </w:p>
    <w:p w:rsidR="0016485C" w:rsidRPr="00073BB0" w:rsidRDefault="00C35FCB" w:rsidP="00246AB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p</w:t>
      </w:r>
      <w:r w:rsidRPr="00073BB0">
        <w:rPr>
          <w:rFonts w:cstheme="minorHAnsi"/>
        </w:rPr>
        <w:t>:  begin_to_game</w:t>
      </w:r>
    </w:p>
    <w:p w:rsidR="003F3868" w:rsidRPr="00073BB0" w:rsidRDefault="003F3868" w:rsidP="00246AB0">
      <w:pPr>
        <w:ind w:leftChars="135" w:left="283"/>
        <w:rPr>
          <w:rFonts w:cstheme="minorHAnsi"/>
        </w:rPr>
      </w:pPr>
    </w:p>
    <w:p w:rsidR="00C35FCB" w:rsidRPr="00073BB0" w:rsidRDefault="00C35FCB" w:rsidP="00246AB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sult</w:t>
      </w:r>
      <w:r w:rsidRPr="00073BB0">
        <w:rPr>
          <w:rFonts w:cstheme="minorHAnsi"/>
        </w:rPr>
        <w:t>:  “success” or “failure” will be filled in this field. It shows the request is success or not.</w:t>
      </w:r>
    </w:p>
    <w:p w:rsidR="003F3868" w:rsidRPr="00073BB0" w:rsidRDefault="003F3868" w:rsidP="00246AB0">
      <w:pPr>
        <w:ind w:leftChars="135" w:left="283"/>
        <w:rPr>
          <w:rFonts w:cstheme="minorHAnsi"/>
        </w:rPr>
      </w:pPr>
    </w:p>
    <w:p w:rsidR="00C35FCB" w:rsidRPr="00073BB0" w:rsidRDefault="00C35FCB" w:rsidP="00246AB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failure_note</w:t>
      </w:r>
      <w:r w:rsidRPr="00073BB0">
        <w:rPr>
          <w:rFonts w:cstheme="minorHAnsi"/>
        </w:rPr>
        <w:t>:</w:t>
      </w:r>
      <w:r w:rsidR="0009661C" w:rsidRPr="00073BB0">
        <w:rPr>
          <w:rFonts w:cstheme="minorHAnsi"/>
        </w:rPr>
        <w:t xml:space="preserve">  </w:t>
      </w:r>
      <w:r w:rsidRPr="00073BB0">
        <w:rPr>
          <w:rFonts w:cstheme="minorHAnsi"/>
        </w:rPr>
        <w:t>if the “result” is “failure”, this field will contain a statement to explain what reason to the failure is. Otherwise, this filed should be null.</w:t>
      </w:r>
    </w:p>
    <w:p w:rsidR="003F3868" w:rsidRPr="00073BB0" w:rsidRDefault="003F3868" w:rsidP="00246AB0">
      <w:pPr>
        <w:ind w:leftChars="135" w:left="283"/>
        <w:rPr>
          <w:rFonts w:cstheme="minorHAnsi"/>
        </w:rPr>
      </w:pPr>
    </w:p>
    <w:p w:rsidR="003F3868" w:rsidRPr="00073BB0" w:rsidRDefault="0009661C" w:rsidP="003F3868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i</w:t>
      </w:r>
      <w:r w:rsidR="00C35FCB" w:rsidRPr="00073BB0">
        <w:rPr>
          <w:rFonts w:cstheme="minorHAnsi"/>
          <w:b/>
        </w:rPr>
        <w:t>nfo</w:t>
      </w:r>
      <w:r w:rsidR="00C35FCB" w:rsidRPr="00073BB0">
        <w:rPr>
          <w:rFonts w:cstheme="minorHAnsi"/>
        </w:rPr>
        <w:t xml:space="preserve">:  it is a </w:t>
      </w:r>
      <w:r w:rsidRPr="00073BB0">
        <w:rPr>
          <w:rFonts w:cstheme="minorHAnsi"/>
        </w:rPr>
        <w:t>sub directory</w:t>
      </w:r>
      <w:r w:rsidR="00C35FCB" w:rsidRPr="00073BB0">
        <w:rPr>
          <w:rFonts w:cstheme="minorHAnsi"/>
        </w:rPr>
        <w:t xml:space="preserve"> containing score and other information for the user. </w:t>
      </w:r>
      <w:r w:rsidRPr="00073BB0">
        <w:rPr>
          <w:rFonts w:cstheme="minorHAnsi"/>
        </w:rPr>
        <w:t>If the uuid doesn’t exist, this filed will be null.</w:t>
      </w:r>
    </w:p>
    <w:p w:rsidR="0009661C" w:rsidRPr="00073BB0" w:rsidRDefault="0009661C" w:rsidP="00246AB0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      </w:t>
      </w:r>
      <w:r w:rsidRPr="00073BB0">
        <w:rPr>
          <w:rFonts w:cstheme="minorHAnsi"/>
          <w:b/>
        </w:rPr>
        <w:t>max_score</w:t>
      </w:r>
      <w:r w:rsidRPr="00073BB0">
        <w:rPr>
          <w:rFonts w:cstheme="minorHAnsi"/>
        </w:rPr>
        <w:t>:  a key in the “info”, it is the max score the user played before.</w:t>
      </w:r>
    </w:p>
    <w:p w:rsidR="0009661C" w:rsidRPr="00073BB0" w:rsidRDefault="0009661C" w:rsidP="00246AB0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      </w:t>
      </w:r>
      <w:r w:rsidRPr="00073BB0">
        <w:rPr>
          <w:rFonts w:cstheme="minorHAnsi"/>
          <w:b/>
        </w:rPr>
        <w:t>ava_score</w:t>
      </w:r>
      <w:r w:rsidRPr="00073BB0">
        <w:rPr>
          <w:rFonts w:cstheme="minorHAnsi"/>
        </w:rPr>
        <w:t xml:space="preserve">:  a key in the “info”, it is the average score the user played before. </w:t>
      </w:r>
    </w:p>
    <w:p w:rsidR="0009661C" w:rsidRPr="00073BB0" w:rsidRDefault="0009661C" w:rsidP="00246AB0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      </w:t>
      </w:r>
      <w:r w:rsidRPr="00073BB0">
        <w:rPr>
          <w:rFonts w:cstheme="minorHAnsi"/>
          <w:b/>
        </w:rPr>
        <w:t>level</w:t>
      </w:r>
      <w:r w:rsidRPr="00073BB0">
        <w:rPr>
          <w:rFonts w:cstheme="minorHAnsi"/>
        </w:rPr>
        <w:t>:  a key in the “info”, it represents the user’s playing level.</w:t>
      </w:r>
    </w:p>
    <w:p w:rsidR="00FF0405" w:rsidRPr="00073BB0" w:rsidRDefault="00FF0405" w:rsidP="00246AB0">
      <w:pPr>
        <w:ind w:leftChars="135" w:left="283"/>
        <w:rPr>
          <w:rFonts w:cstheme="minorHAnsi"/>
        </w:rPr>
      </w:pPr>
    </w:p>
    <w:p w:rsidR="00FF0405" w:rsidRPr="00073BB0" w:rsidRDefault="00FF0405" w:rsidP="00246AB0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      </w:t>
      </w:r>
      <w:commentRangeStart w:id="1"/>
      <w:r w:rsidRPr="00073BB0">
        <w:rPr>
          <w:rFonts w:cstheme="minorHAnsi"/>
          <w:b/>
        </w:rPr>
        <w:t>map</w:t>
      </w:r>
      <w:r w:rsidRPr="00073BB0">
        <w:rPr>
          <w:rFonts w:cstheme="minorHAnsi"/>
        </w:rPr>
        <w:t xml:space="preserve">:  </w:t>
      </w:r>
      <w:r w:rsidR="00EB5167" w:rsidRPr="00073BB0">
        <w:rPr>
          <w:rFonts w:cstheme="minorHAnsi"/>
        </w:rPr>
        <w:t>A index number is here, indicating which map is chosen in user’s game.</w:t>
      </w:r>
      <w:commentRangeEnd w:id="1"/>
      <w:r w:rsidR="00EB5167" w:rsidRPr="00073BB0">
        <w:rPr>
          <w:rStyle w:val="a6"/>
          <w:rFonts w:cstheme="minorHAnsi"/>
        </w:rPr>
        <w:commentReference w:id="1"/>
      </w:r>
      <w:r w:rsidR="00EB5167" w:rsidRPr="00073BB0">
        <w:rPr>
          <w:rFonts w:cstheme="minorHAnsi"/>
        </w:rPr>
        <w:t xml:space="preserve">  </w:t>
      </w:r>
    </w:p>
    <w:p w:rsidR="0009661C" w:rsidRPr="00073BB0" w:rsidRDefault="0009661C" w:rsidP="0028034E">
      <w:pPr>
        <w:pStyle w:val="1"/>
      </w:pPr>
      <w:r w:rsidRPr="00073BB0">
        <w:t>begin to match</w:t>
      </w:r>
    </w:p>
    <w:p w:rsidR="0009661C" w:rsidRPr="00073BB0" w:rsidRDefault="0009661C" w:rsidP="0028034E">
      <w:pPr>
        <w:pStyle w:val="2"/>
      </w:pPr>
      <w:r w:rsidRPr="00073BB0">
        <w:t>Request Description</w:t>
      </w:r>
    </w:p>
    <w:p w:rsidR="0009661C" w:rsidRPr="00073BB0" w:rsidRDefault="0009661C" w:rsidP="0028034E">
      <w:pPr>
        <w:pStyle w:val="3"/>
      </w:pPr>
      <w:r w:rsidRPr="00073BB0">
        <w:t xml:space="preserve">Precondition &amp; Background </w:t>
      </w:r>
    </w:p>
    <w:p w:rsidR="003F3868" w:rsidRPr="00073BB0" w:rsidRDefault="0009661C" w:rsidP="003F3868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If a user intends to play with other users via internet, this message should send first. </w:t>
      </w:r>
      <w:r w:rsidR="003F3868" w:rsidRPr="00073BB0">
        <w:rPr>
          <w:rFonts w:cstheme="minorHAnsi"/>
        </w:rPr>
        <w:t>Some network information should be included in this message in order to establish a connection between two players.</w:t>
      </w:r>
    </w:p>
    <w:p w:rsidR="003F3868" w:rsidRPr="00073BB0" w:rsidRDefault="003F3868" w:rsidP="0028034E">
      <w:pPr>
        <w:pStyle w:val="3"/>
      </w:pPr>
      <w:r w:rsidRPr="00073BB0">
        <w:t>Field</w:t>
      </w:r>
      <w:r w:rsidR="00CE6FF9" w:rsidRPr="00073BB0">
        <w:t>s</w:t>
      </w:r>
      <w:r w:rsidRPr="00073BB0">
        <w:t xml:space="preserve"> </w:t>
      </w:r>
    </w:p>
    <w:p w:rsidR="008460EE" w:rsidRPr="00073BB0" w:rsidRDefault="008460EE" w:rsidP="003F3868">
      <w:pPr>
        <w:ind w:leftChars="134" w:left="281"/>
        <w:rPr>
          <w:rFonts w:cstheme="minorHAnsi"/>
          <w:b/>
        </w:rPr>
      </w:pPr>
      <w:r w:rsidRPr="00073BB0">
        <w:rPr>
          <w:rFonts w:cstheme="minorHAnsi"/>
          <w:b/>
        </w:rPr>
        <w:t xml:space="preserve">req:  </w:t>
      </w:r>
      <w:r w:rsidRPr="00073BB0">
        <w:rPr>
          <w:rFonts w:cstheme="minorHAnsi"/>
        </w:rPr>
        <w:t>begin_to_match</w:t>
      </w:r>
    </w:p>
    <w:p w:rsidR="008460EE" w:rsidRPr="00073BB0" w:rsidRDefault="008460EE" w:rsidP="003F3868">
      <w:pPr>
        <w:ind w:leftChars="134" w:left="281"/>
        <w:rPr>
          <w:rFonts w:cstheme="minorHAnsi"/>
          <w:b/>
        </w:rPr>
      </w:pPr>
    </w:p>
    <w:p w:rsidR="003F3868" w:rsidRPr="00073BB0" w:rsidRDefault="003F3868" w:rsidP="003F3868">
      <w:pPr>
        <w:ind w:leftChars="134" w:left="281"/>
        <w:rPr>
          <w:rFonts w:cstheme="minorHAnsi"/>
          <w:color w:val="C00000"/>
        </w:rPr>
      </w:pPr>
      <w:r w:rsidRPr="00073BB0">
        <w:rPr>
          <w:rFonts w:cstheme="minorHAnsi"/>
          <w:b/>
        </w:rPr>
        <w:t>uuid</w:t>
      </w:r>
      <w:r w:rsidRPr="00073BB0">
        <w:rPr>
          <w:rFonts w:cstheme="minorHAnsi"/>
        </w:rPr>
        <w:t xml:space="preserve">:  Universally Unique Identifier, it is also generated by CLIENT. </w:t>
      </w:r>
      <w:r w:rsidRPr="00073BB0">
        <w:rPr>
          <w:rFonts w:cstheme="minorHAnsi"/>
          <w:color w:val="C00000"/>
        </w:rPr>
        <w:t>It should be same as “begin_to_game”.</w:t>
      </w:r>
    </w:p>
    <w:p w:rsidR="00A60E4F" w:rsidRPr="00073BB0" w:rsidRDefault="00A60E4F" w:rsidP="003F3868">
      <w:pPr>
        <w:ind w:leftChars="134" w:left="281"/>
        <w:rPr>
          <w:rFonts w:cstheme="minorHAnsi"/>
          <w:color w:val="C00000"/>
        </w:rPr>
      </w:pPr>
    </w:p>
    <w:p w:rsidR="003F3868" w:rsidRPr="00073BB0" w:rsidRDefault="003F3868" w:rsidP="003F3868">
      <w:pPr>
        <w:ind w:leftChars="134" w:left="281"/>
        <w:rPr>
          <w:rFonts w:cstheme="minorHAnsi"/>
          <w:color w:val="C00000"/>
        </w:rPr>
      </w:pPr>
      <w:r w:rsidRPr="00073BB0">
        <w:rPr>
          <w:rFonts w:cstheme="minorHAnsi"/>
          <w:b/>
        </w:rPr>
        <w:t>level</w:t>
      </w:r>
      <w:r w:rsidRPr="00073BB0">
        <w:rPr>
          <w:rFonts w:cstheme="minorHAnsi"/>
        </w:rPr>
        <w:t xml:space="preserve">:  it represents the user’s playing level. </w:t>
      </w:r>
      <w:r w:rsidRPr="00073BB0">
        <w:rPr>
          <w:rFonts w:cstheme="minorHAnsi"/>
          <w:color w:val="C00000"/>
        </w:rPr>
        <w:t>The value is got from “begin_to_game” response message.</w:t>
      </w:r>
    </w:p>
    <w:p w:rsidR="003F3868" w:rsidRPr="00073BB0" w:rsidRDefault="003F3868" w:rsidP="003F3868">
      <w:pPr>
        <w:ind w:leftChars="134" w:left="281"/>
        <w:rPr>
          <w:rFonts w:cstheme="minorHAnsi"/>
        </w:rPr>
      </w:pPr>
    </w:p>
    <w:p w:rsidR="008460EE" w:rsidRPr="00073BB0" w:rsidRDefault="008460EE" w:rsidP="003F3868">
      <w:pPr>
        <w:ind w:leftChars="134" w:left="281"/>
        <w:rPr>
          <w:rFonts w:cstheme="minorHAnsi"/>
        </w:rPr>
      </w:pPr>
      <w:r w:rsidRPr="00073BB0">
        <w:rPr>
          <w:rFonts w:cstheme="minorHAnsi"/>
          <w:b/>
        </w:rPr>
        <w:t>ip</w:t>
      </w:r>
      <w:r w:rsidRPr="00073BB0">
        <w:rPr>
          <w:rFonts w:cstheme="minorHAnsi"/>
        </w:rPr>
        <w:t xml:space="preserve">:  user’s ip address. </w:t>
      </w:r>
    </w:p>
    <w:p w:rsidR="008460EE" w:rsidRPr="00073BB0" w:rsidRDefault="008460EE" w:rsidP="003F3868">
      <w:pPr>
        <w:ind w:leftChars="134" w:left="281"/>
        <w:rPr>
          <w:rFonts w:cstheme="minorHAnsi"/>
        </w:rPr>
      </w:pPr>
    </w:p>
    <w:p w:rsidR="008460EE" w:rsidRPr="00073BB0" w:rsidRDefault="008460EE" w:rsidP="003F3868">
      <w:pPr>
        <w:ind w:leftChars="134" w:left="281"/>
        <w:rPr>
          <w:rFonts w:cstheme="minorHAnsi"/>
        </w:rPr>
      </w:pPr>
      <w:commentRangeStart w:id="2"/>
      <w:r w:rsidRPr="00073BB0">
        <w:rPr>
          <w:rFonts w:cstheme="minorHAnsi"/>
          <w:b/>
        </w:rPr>
        <w:t>port</w:t>
      </w:r>
      <w:r w:rsidRPr="00073BB0">
        <w:rPr>
          <w:rFonts w:cstheme="minorHAnsi"/>
        </w:rPr>
        <w:t>: user’s port number.</w:t>
      </w:r>
      <w:commentRangeEnd w:id="2"/>
      <w:r w:rsidRPr="00073BB0">
        <w:rPr>
          <w:rStyle w:val="a6"/>
          <w:rFonts w:cstheme="minorHAnsi"/>
        </w:rPr>
        <w:commentReference w:id="2"/>
      </w:r>
    </w:p>
    <w:p w:rsidR="008460EE" w:rsidRPr="00073BB0" w:rsidRDefault="008460EE" w:rsidP="003F3868">
      <w:pPr>
        <w:ind w:leftChars="134" w:left="281"/>
        <w:rPr>
          <w:rFonts w:cstheme="minorHAnsi"/>
        </w:rPr>
      </w:pPr>
    </w:p>
    <w:p w:rsidR="00A60E4F" w:rsidRPr="00073BB0" w:rsidRDefault="008460EE" w:rsidP="0028034E">
      <w:pPr>
        <w:pStyle w:val="2"/>
      </w:pPr>
      <w:r w:rsidRPr="00073BB0">
        <w:t>Response</w:t>
      </w:r>
      <w:r w:rsidR="00A60E4F" w:rsidRPr="00073BB0">
        <w:t xml:space="preserve"> Description</w:t>
      </w:r>
    </w:p>
    <w:p w:rsidR="003F3868" w:rsidRPr="00073BB0" w:rsidRDefault="00A60E4F" w:rsidP="0028034E">
      <w:pPr>
        <w:pStyle w:val="3"/>
      </w:pPr>
      <w:r w:rsidRPr="00073BB0">
        <w:t>Precondition &amp; Background</w:t>
      </w:r>
    </w:p>
    <w:p w:rsidR="0009661C" w:rsidRPr="00073BB0" w:rsidRDefault="008460EE" w:rsidP="00A60E4F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This message should reply according to the request. SERVER will add the user in request to </w:t>
      </w:r>
      <w:r w:rsidRPr="00073BB0">
        <w:rPr>
          <w:rFonts w:cstheme="minorHAnsi"/>
        </w:rPr>
        <w:lastRenderedPageBreak/>
        <w:t>“match_user_list”. And SERVER will find a suited opponent from “match_user_list” to reply.</w:t>
      </w:r>
    </w:p>
    <w:p w:rsidR="008460EE" w:rsidRPr="00073BB0" w:rsidRDefault="008460EE" w:rsidP="00A60E4F">
      <w:pPr>
        <w:ind w:leftChars="135" w:left="283"/>
        <w:rPr>
          <w:rFonts w:asciiTheme="majorHAnsi" w:hAnsiTheme="majorHAnsi"/>
        </w:rPr>
      </w:pPr>
    </w:p>
    <w:p w:rsidR="008460EE" w:rsidRPr="0028034E" w:rsidRDefault="008460EE" w:rsidP="0028034E">
      <w:pPr>
        <w:pStyle w:val="3"/>
      </w:pPr>
      <w:r w:rsidRPr="0028034E">
        <w:t>Field</w:t>
      </w:r>
      <w:r w:rsidR="00CE6FF9" w:rsidRPr="0028034E">
        <w:t>s</w:t>
      </w:r>
      <w:r w:rsidRPr="0028034E">
        <w:t xml:space="preserve"> </w:t>
      </w:r>
    </w:p>
    <w:p w:rsidR="008460EE" w:rsidRPr="00073BB0" w:rsidRDefault="008460EE" w:rsidP="00A60E4F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p</w:t>
      </w:r>
      <w:r w:rsidRPr="00073BB0">
        <w:rPr>
          <w:rFonts w:cstheme="minorHAnsi"/>
        </w:rPr>
        <w:t>:  begin_to_match</w:t>
      </w:r>
    </w:p>
    <w:p w:rsidR="00541AA4" w:rsidRPr="00073BB0" w:rsidRDefault="00541AA4" w:rsidP="00A60E4F">
      <w:pPr>
        <w:ind w:leftChars="135" w:left="283"/>
        <w:rPr>
          <w:rFonts w:cstheme="minorHAnsi"/>
        </w:rPr>
      </w:pPr>
    </w:p>
    <w:p w:rsidR="00541AA4" w:rsidRPr="00073BB0" w:rsidRDefault="00541AA4" w:rsidP="00541AA4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sult</w:t>
      </w:r>
      <w:r w:rsidRPr="00073BB0">
        <w:rPr>
          <w:rFonts w:cstheme="minorHAnsi"/>
        </w:rPr>
        <w:t>:  “success” or “failure” will be filled in this field. It shows the request is success or not.</w:t>
      </w:r>
    </w:p>
    <w:p w:rsidR="00541AA4" w:rsidRPr="00073BB0" w:rsidRDefault="00541AA4" w:rsidP="00A60E4F">
      <w:pPr>
        <w:ind w:leftChars="135" w:left="283"/>
        <w:rPr>
          <w:rFonts w:asciiTheme="majorHAnsi" w:hAnsiTheme="majorHAnsi"/>
        </w:rPr>
      </w:pPr>
    </w:p>
    <w:p w:rsidR="00541AA4" w:rsidRPr="00073BB0" w:rsidRDefault="00541AA4" w:rsidP="00A60E4F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failure_note</w:t>
      </w:r>
      <w:r w:rsidRPr="00073BB0">
        <w:rPr>
          <w:rFonts w:cstheme="minorHAnsi"/>
        </w:rPr>
        <w:t>:  if the “result” is “failure”, this field will contain a statement to explain what reason to the failure is. Otherwise, this filed should be null.</w:t>
      </w:r>
    </w:p>
    <w:p w:rsidR="00541AA4" w:rsidRPr="00073BB0" w:rsidRDefault="00541AA4" w:rsidP="00A60E4F">
      <w:pPr>
        <w:ind w:leftChars="135" w:left="283"/>
        <w:rPr>
          <w:rFonts w:cstheme="minorHAnsi"/>
        </w:rPr>
      </w:pPr>
    </w:p>
    <w:p w:rsidR="00541AA4" w:rsidRPr="00073BB0" w:rsidRDefault="00541AA4" w:rsidP="00A60E4F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opponent</w:t>
      </w:r>
      <w:r w:rsidRPr="00073BB0">
        <w:rPr>
          <w:rFonts w:cstheme="minorHAnsi"/>
        </w:rPr>
        <w:t>:  it is a sub-directory, storing opponent’s information.</w:t>
      </w:r>
    </w:p>
    <w:p w:rsidR="00541AA4" w:rsidRPr="00073BB0" w:rsidRDefault="00541AA4" w:rsidP="00A60E4F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 xml:space="preserve">           uuid</w:t>
      </w:r>
      <w:r w:rsidRPr="00073BB0">
        <w:rPr>
          <w:rFonts w:cstheme="minorHAnsi"/>
        </w:rPr>
        <w:t xml:space="preserve">: opponent’s uuid. </w:t>
      </w:r>
    </w:p>
    <w:p w:rsidR="00541AA4" w:rsidRPr="00073BB0" w:rsidRDefault="00541AA4" w:rsidP="00A60E4F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 xml:space="preserve">           ip</w:t>
      </w:r>
      <w:r w:rsidRPr="00073BB0">
        <w:rPr>
          <w:rFonts w:cstheme="minorHAnsi"/>
        </w:rPr>
        <w:t>:  opponent’s ip addres.</w:t>
      </w:r>
    </w:p>
    <w:p w:rsidR="00541AA4" w:rsidRPr="00073BB0" w:rsidRDefault="00541AA4" w:rsidP="00A60E4F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 xml:space="preserve">          </w:t>
      </w:r>
      <w:commentRangeStart w:id="3"/>
      <w:r w:rsidRPr="00073BB0">
        <w:rPr>
          <w:rFonts w:cstheme="minorHAnsi"/>
          <w:b/>
        </w:rPr>
        <w:t xml:space="preserve"> port</w:t>
      </w:r>
      <w:r w:rsidRPr="00073BB0">
        <w:rPr>
          <w:rFonts w:cstheme="minorHAnsi"/>
        </w:rPr>
        <w:t xml:space="preserve">:  </w:t>
      </w:r>
      <w:r w:rsidR="009E558A" w:rsidRPr="00073BB0">
        <w:rPr>
          <w:rFonts w:cstheme="minorHAnsi"/>
        </w:rPr>
        <w:t>opponent’s port number.</w:t>
      </w:r>
      <w:commentRangeEnd w:id="3"/>
      <w:r w:rsidR="009E558A" w:rsidRPr="00073BB0">
        <w:rPr>
          <w:rStyle w:val="a6"/>
          <w:rFonts w:cstheme="minorHAnsi"/>
        </w:rPr>
        <w:commentReference w:id="3"/>
      </w:r>
    </w:p>
    <w:p w:rsidR="009E558A" w:rsidRPr="00073BB0" w:rsidRDefault="009E558A" w:rsidP="00A60E4F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 xml:space="preserve">           level</w:t>
      </w:r>
      <w:r w:rsidRPr="00073BB0">
        <w:rPr>
          <w:rFonts w:cstheme="minorHAnsi"/>
        </w:rPr>
        <w:t>:  opponent’s level.</w:t>
      </w:r>
    </w:p>
    <w:p w:rsidR="009E558A" w:rsidRPr="00073BB0" w:rsidRDefault="009E558A" w:rsidP="00A60E4F">
      <w:pPr>
        <w:ind w:leftChars="135" w:left="283"/>
        <w:rPr>
          <w:rFonts w:asciiTheme="majorHAnsi" w:hAnsiTheme="majorHAnsi"/>
        </w:rPr>
      </w:pPr>
    </w:p>
    <w:p w:rsidR="009E558A" w:rsidRPr="00073BB0" w:rsidRDefault="009E558A" w:rsidP="0028034E">
      <w:pPr>
        <w:pStyle w:val="1"/>
      </w:pPr>
      <w:commentRangeStart w:id="4"/>
      <w:r w:rsidRPr="00073BB0">
        <w:t>step</w:t>
      </w:r>
      <w:commentRangeEnd w:id="4"/>
      <w:r w:rsidR="00CE6FF9" w:rsidRPr="00073BB0">
        <w:rPr>
          <w:rStyle w:val="a6"/>
          <w:rFonts w:asciiTheme="majorHAnsi" w:hAnsiTheme="majorHAnsi"/>
          <w:b w:val="0"/>
          <w:bCs w:val="0"/>
        </w:rPr>
        <w:commentReference w:id="4"/>
      </w:r>
    </w:p>
    <w:p w:rsidR="009E558A" w:rsidRPr="00073BB0" w:rsidRDefault="009E558A" w:rsidP="0028034E">
      <w:pPr>
        <w:pStyle w:val="2"/>
      </w:pPr>
      <w:r w:rsidRPr="00073BB0">
        <w:t>Request Description</w:t>
      </w:r>
    </w:p>
    <w:p w:rsidR="009E558A" w:rsidRPr="00073BB0" w:rsidRDefault="009E558A" w:rsidP="0028034E">
      <w:pPr>
        <w:pStyle w:val="3"/>
      </w:pPr>
      <w:r w:rsidRPr="00073BB0">
        <w:t>Precondition and Background</w:t>
      </w:r>
    </w:p>
    <w:p w:rsidR="009E558A" w:rsidRPr="00073BB0" w:rsidRDefault="009E558A" w:rsidP="009E558A">
      <w:pPr>
        <w:ind w:leftChars="135" w:left="283"/>
        <w:rPr>
          <w:rFonts w:cstheme="minorHAnsi"/>
        </w:rPr>
      </w:pPr>
      <w:r w:rsidRPr="00073BB0">
        <w:rPr>
          <w:rFonts w:cstheme="minorHAnsi"/>
        </w:rPr>
        <w:t xml:space="preserve">This interface will gather the current step and current status of chessboard. </w:t>
      </w:r>
      <w:r w:rsidR="00CE6FF9" w:rsidRPr="00073BB0">
        <w:rPr>
          <w:rFonts w:cstheme="minorHAnsi"/>
        </w:rPr>
        <w:t>These information can be applied to generate history and judge victory or not.</w:t>
      </w:r>
    </w:p>
    <w:p w:rsidR="00CE6FF9" w:rsidRPr="00073BB0" w:rsidRDefault="00CE6FF9" w:rsidP="009E558A">
      <w:pPr>
        <w:ind w:leftChars="135" w:left="283"/>
        <w:rPr>
          <w:rFonts w:cstheme="minorHAnsi"/>
        </w:rPr>
      </w:pPr>
    </w:p>
    <w:p w:rsidR="00CE6FF9" w:rsidRPr="00073BB0" w:rsidRDefault="00CE6FF9" w:rsidP="0028034E">
      <w:pPr>
        <w:pStyle w:val="3"/>
      </w:pPr>
      <w:r w:rsidRPr="00073BB0">
        <w:t>Fields</w:t>
      </w:r>
    </w:p>
    <w:p w:rsidR="00CE6FF9" w:rsidRPr="00073BB0" w:rsidRDefault="00CE6FF9" w:rsidP="00CE6FF9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q</w:t>
      </w:r>
      <w:r w:rsidRPr="00073BB0">
        <w:rPr>
          <w:rFonts w:cstheme="minorHAnsi"/>
        </w:rPr>
        <w:t>:  step</w:t>
      </w:r>
    </w:p>
    <w:p w:rsidR="00D144C4" w:rsidRPr="00073BB0" w:rsidRDefault="00D144C4" w:rsidP="00CE6FF9">
      <w:pPr>
        <w:ind w:leftChars="135" w:left="283"/>
        <w:rPr>
          <w:rFonts w:cstheme="minorHAnsi"/>
        </w:rPr>
      </w:pPr>
    </w:p>
    <w:p w:rsidR="00CE6FF9" w:rsidRPr="00073BB0" w:rsidRDefault="00CE6FF9" w:rsidP="00CE6FF9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uuid</w:t>
      </w:r>
      <w:r w:rsidRPr="00073BB0">
        <w:rPr>
          <w:rFonts w:cstheme="minorHAnsi"/>
        </w:rPr>
        <w:t>:</w:t>
      </w:r>
      <w:r w:rsidR="006C1C55" w:rsidRPr="00073BB0">
        <w:rPr>
          <w:rFonts w:cstheme="minorHAnsi"/>
        </w:rPr>
        <w:t xml:space="preserve"> </w:t>
      </w:r>
      <w:r w:rsidR="009C2C61" w:rsidRPr="00073BB0">
        <w:rPr>
          <w:rFonts w:cstheme="minorHAnsi"/>
        </w:rPr>
        <w:t xml:space="preserve">  Universally Unique Identifier, it is also generated by CLIENT. </w:t>
      </w:r>
      <w:r w:rsidR="006C1C55" w:rsidRPr="00073BB0">
        <w:rPr>
          <w:rFonts w:cstheme="minorHAnsi"/>
          <w:color w:val="C00000"/>
        </w:rPr>
        <w:t>It</w:t>
      </w:r>
      <w:r w:rsidR="009C2C61" w:rsidRPr="00073BB0">
        <w:rPr>
          <w:rFonts w:cstheme="minorHAnsi"/>
          <w:color w:val="C00000"/>
        </w:rPr>
        <w:t>s value</w:t>
      </w:r>
      <w:r w:rsidR="006C1C55" w:rsidRPr="00073BB0">
        <w:rPr>
          <w:rFonts w:cstheme="minorHAnsi"/>
          <w:color w:val="C00000"/>
        </w:rPr>
        <w:t xml:space="preserve"> should be same as “begin_to_game”</w:t>
      </w:r>
    </w:p>
    <w:p w:rsidR="00CE6FF9" w:rsidRPr="00073BB0" w:rsidRDefault="00CE6FF9" w:rsidP="00CE6FF9">
      <w:pPr>
        <w:ind w:leftChars="135" w:left="283"/>
        <w:rPr>
          <w:rFonts w:cstheme="minorHAnsi"/>
        </w:rPr>
      </w:pPr>
    </w:p>
    <w:p w:rsidR="00CE6FF9" w:rsidRPr="00073BB0" w:rsidRDefault="00CE6FF9" w:rsidP="00CE6FF9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direct_vector</w:t>
      </w:r>
      <w:r w:rsidRPr="00073BB0">
        <w:rPr>
          <w:rFonts w:cstheme="minorHAnsi"/>
        </w:rPr>
        <w:t xml:space="preserve">:  it an array, having 2 elements. The first represents increment of x axis, the second is for y axis. </w:t>
      </w:r>
      <w:r w:rsidR="00FF0405" w:rsidRPr="00073BB0">
        <w:rPr>
          <w:rFonts w:cstheme="minorHAnsi"/>
        </w:rPr>
        <w:t xml:space="preserve">So all the directories can be shown as </w:t>
      </w:r>
      <w:r w:rsidRPr="00073BB0">
        <w:rPr>
          <w:rFonts w:cstheme="minorHAnsi"/>
        </w:rPr>
        <w:t>[1,0], [-1,0], [0, 1], [0, -1], [1, -1], [1, 1], [</w:t>
      </w:r>
      <w:r w:rsidR="00FF0405" w:rsidRPr="00073BB0">
        <w:rPr>
          <w:rFonts w:cstheme="minorHAnsi"/>
        </w:rPr>
        <w:t>-1, 1] and [-1, -1].</w:t>
      </w:r>
    </w:p>
    <w:p w:rsidR="00FF0405" w:rsidRPr="00073BB0" w:rsidRDefault="00FF0405" w:rsidP="00CE6FF9">
      <w:pPr>
        <w:ind w:leftChars="135" w:left="283"/>
        <w:rPr>
          <w:rFonts w:cstheme="minorHAnsi"/>
        </w:rPr>
      </w:pPr>
    </w:p>
    <w:p w:rsidR="00617978" w:rsidRPr="00073BB0" w:rsidRDefault="00617978" w:rsidP="0028034E">
      <w:pPr>
        <w:pStyle w:val="2"/>
      </w:pPr>
      <w:r w:rsidRPr="00073BB0">
        <w:lastRenderedPageBreak/>
        <w:t>Response Description</w:t>
      </w:r>
    </w:p>
    <w:p w:rsidR="00617978" w:rsidRPr="00073BB0" w:rsidRDefault="00617978" w:rsidP="0028034E">
      <w:pPr>
        <w:pStyle w:val="3"/>
      </w:pPr>
      <w:r w:rsidRPr="00073BB0">
        <w:t>Precondition and Background</w:t>
      </w:r>
    </w:p>
    <w:p w:rsidR="00CC6755" w:rsidRPr="00073BB0" w:rsidRDefault="008A1758" w:rsidP="008A1758">
      <w:pPr>
        <w:ind w:leftChars="134" w:left="281"/>
        <w:rPr>
          <w:rFonts w:cstheme="minorHAnsi"/>
        </w:rPr>
      </w:pPr>
      <w:r w:rsidRPr="00073BB0">
        <w:rPr>
          <w:rFonts w:cstheme="minorHAnsi"/>
        </w:rPr>
        <w:t xml:space="preserve">SERVER will store current step of the user and judge whether the user is victory. </w:t>
      </w:r>
      <w:r w:rsidR="0028034E">
        <w:rPr>
          <w:rFonts w:cstheme="minorHAnsi" w:hint="eastAsia"/>
        </w:rPr>
        <w:t>If the user is victory, SERVER will record the score and adjust level of the user.</w:t>
      </w:r>
    </w:p>
    <w:p w:rsidR="00CC6755" w:rsidRPr="00073BB0" w:rsidRDefault="00CC6755" w:rsidP="0028034E">
      <w:pPr>
        <w:pStyle w:val="3"/>
      </w:pPr>
      <w:r w:rsidRPr="00073BB0">
        <w:t>Fields</w:t>
      </w:r>
    </w:p>
    <w:p w:rsidR="00617978" w:rsidRPr="00073BB0" w:rsidRDefault="002865B0" w:rsidP="00CE6FF9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p</w:t>
      </w:r>
      <w:r w:rsidRPr="00073BB0">
        <w:rPr>
          <w:rFonts w:cstheme="minorHAnsi"/>
        </w:rPr>
        <w:t>:  step</w:t>
      </w:r>
    </w:p>
    <w:p w:rsidR="002865B0" w:rsidRPr="00073BB0" w:rsidRDefault="002865B0" w:rsidP="00CE6FF9">
      <w:pPr>
        <w:ind w:leftChars="135" w:left="283"/>
        <w:rPr>
          <w:rFonts w:cstheme="minorHAnsi"/>
        </w:rPr>
      </w:pPr>
    </w:p>
    <w:p w:rsidR="002865B0" w:rsidRPr="00073BB0" w:rsidRDefault="002865B0" w:rsidP="002865B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sult</w:t>
      </w:r>
      <w:r w:rsidRPr="00073BB0">
        <w:rPr>
          <w:rFonts w:cstheme="minorHAnsi"/>
        </w:rPr>
        <w:t>:  “success” or “failure” will be filled in this field. It shows the request is success or not.</w:t>
      </w:r>
    </w:p>
    <w:p w:rsidR="002865B0" w:rsidRPr="00073BB0" w:rsidRDefault="002865B0" w:rsidP="002865B0">
      <w:pPr>
        <w:ind w:leftChars="135" w:left="283"/>
        <w:rPr>
          <w:rFonts w:cstheme="minorHAnsi"/>
        </w:rPr>
      </w:pPr>
    </w:p>
    <w:p w:rsidR="002865B0" w:rsidRPr="00073BB0" w:rsidRDefault="002865B0" w:rsidP="002865B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failure_note</w:t>
      </w:r>
      <w:r w:rsidRPr="00073BB0">
        <w:rPr>
          <w:rFonts w:cstheme="minorHAnsi"/>
        </w:rPr>
        <w:t>:  if the “result” is “failure”, this field will contain a statement to explain what reason to the failure is. Otherwise, this filed should be null.</w:t>
      </w:r>
    </w:p>
    <w:p w:rsidR="008A1758" w:rsidRPr="00073BB0" w:rsidRDefault="008A1758" w:rsidP="002865B0">
      <w:pPr>
        <w:ind w:leftChars="135" w:left="283"/>
        <w:rPr>
          <w:rFonts w:cstheme="minorHAnsi"/>
        </w:rPr>
      </w:pPr>
    </w:p>
    <w:p w:rsidR="008A1758" w:rsidRDefault="008A1758" w:rsidP="002865B0">
      <w:pPr>
        <w:ind w:leftChars="135" w:left="283"/>
        <w:rPr>
          <w:rFonts w:cstheme="minorHAnsi" w:hint="eastAsia"/>
        </w:rPr>
      </w:pPr>
      <w:r w:rsidRPr="00073BB0">
        <w:rPr>
          <w:rFonts w:cstheme="minorHAnsi"/>
          <w:b/>
        </w:rPr>
        <w:t>victory</w:t>
      </w:r>
      <w:r w:rsidRPr="00073BB0">
        <w:rPr>
          <w:rFonts w:cstheme="minorHAnsi"/>
        </w:rPr>
        <w:t>:  if the user is victory after this step,  “true” will be filled in this field. Otherwise, “false” is filled instead.</w:t>
      </w:r>
    </w:p>
    <w:p w:rsidR="002206F6" w:rsidRDefault="002206F6" w:rsidP="002865B0">
      <w:pPr>
        <w:ind w:leftChars="135" w:left="283"/>
        <w:rPr>
          <w:rFonts w:cstheme="minorHAnsi" w:hint="eastAsia"/>
        </w:rPr>
      </w:pPr>
    </w:p>
    <w:p w:rsidR="002206F6" w:rsidRPr="00073BB0" w:rsidRDefault="002206F6" w:rsidP="0028034E">
      <w:pPr>
        <w:pStyle w:val="1"/>
      </w:pPr>
      <w:r>
        <w:rPr>
          <w:rFonts w:hint="eastAsia"/>
        </w:rPr>
        <w:t>end_game</w:t>
      </w:r>
    </w:p>
    <w:p w:rsidR="002206F6" w:rsidRDefault="0028034E" w:rsidP="0028034E">
      <w:pPr>
        <w:pStyle w:val="2"/>
        <w:rPr>
          <w:rFonts w:hint="eastAsia"/>
        </w:rPr>
      </w:pPr>
      <w:r>
        <w:rPr>
          <w:rFonts w:hint="eastAsia"/>
        </w:rPr>
        <w:t>Request Description</w:t>
      </w:r>
    </w:p>
    <w:p w:rsidR="0028034E" w:rsidRDefault="0028034E" w:rsidP="0028034E">
      <w:pPr>
        <w:pStyle w:val="3"/>
        <w:rPr>
          <w:rFonts w:hint="eastAsia"/>
        </w:rPr>
      </w:pPr>
      <w:r w:rsidRPr="00073BB0">
        <w:t>Precondition and Background</w:t>
      </w:r>
    </w:p>
    <w:p w:rsidR="0028034E" w:rsidRDefault="0028034E" w:rsidP="0028034E">
      <w:pPr>
        <w:ind w:leftChars="135" w:left="283"/>
        <w:rPr>
          <w:rFonts w:hint="eastAsia"/>
        </w:rPr>
      </w:pPr>
      <w:r>
        <w:rPr>
          <w:rFonts w:hint="eastAsia"/>
        </w:rPr>
        <w:t>When a game is ended by user or the winner is determined, this message should be sent to SERVER.</w:t>
      </w:r>
    </w:p>
    <w:p w:rsidR="0028034E" w:rsidRDefault="0028034E" w:rsidP="0028034E">
      <w:pPr>
        <w:pStyle w:val="3"/>
        <w:rPr>
          <w:rFonts w:hint="eastAsia"/>
        </w:rPr>
      </w:pPr>
      <w:r w:rsidRPr="00073BB0">
        <w:t>Fields</w:t>
      </w:r>
    </w:p>
    <w:p w:rsidR="0028034E" w:rsidRDefault="0028034E" w:rsidP="0028034E">
      <w:pPr>
        <w:ind w:leftChars="202" w:left="424"/>
        <w:rPr>
          <w:rFonts w:hint="eastAsia"/>
        </w:rPr>
      </w:pPr>
      <w:r>
        <w:rPr>
          <w:rFonts w:hint="eastAsia"/>
        </w:rPr>
        <w:t>req:   end_game</w:t>
      </w:r>
    </w:p>
    <w:p w:rsidR="0028034E" w:rsidRDefault="0028034E" w:rsidP="0028034E">
      <w:pPr>
        <w:ind w:leftChars="202" w:left="424"/>
        <w:rPr>
          <w:rFonts w:hint="eastAsia"/>
        </w:rPr>
      </w:pPr>
    </w:p>
    <w:p w:rsidR="0028034E" w:rsidRPr="0028034E" w:rsidRDefault="0028034E" w:rsidP="0028034E">
      <w:pPr>
        <w:ind w:leftChars="202" w:left="424"/>
      </w:pPr>
      <w:r>
        <w:rPr>
          <w:rFonts w:hint="eastAsia"/>
        </w:rPr>
        <w:t xml:space="preserve">uuid:  </w:t>
      </w:r>
      <w:r w:rsidRPr="00073BB0">
        <w:rPr>
          <w:rFonts w:cstheme="minorHAnsi"/>
        </w:rPr>
        <w:t xml:space="preserve">Universally Unique Identifier, it is also generated by CLIENT. </w:t>
      </w:r>
      <w:r w:rsidRPr="00073BB0">
        <w:rPr>
          <w:rFonts w:cstheme="minorHAnsi"/>
          <w:color w:val="C00000"/>
        </w:rPr>
        <w:t>Its value should be same as “begin_to_game”</w:t>
      </w:r>
      <w:r>
        <w:rPr>
          <w:rFonts w:cstheme="minorHAnsi" w:hint="eastAsia"/>
          <w:color w:val="C00000"/>
        </w:rPr>
        <w:t>.</w:t>
      </w:r>
    </w:p>
    <w:p w:rsidR="0028034E" w:rsidRDefault="0028034E" w:rsidP="0028034E">
      <w:pPr>
        <w:pStyle w:val="2"/>
        <w:rPr>
          <w:rFonts w:hint="eastAsia"/>
        </w:rPr>
      </w:pPr>
      <w:r>
        <w:rPr>
          <w:rFonts w:hint="eastAsia"/>
        </w:rPr>
        <w:lastRenderedPageBreak/>
        <w:t>Response Description</w:t>
      </w:r>
    </w:p>
    <w:p w:rsidR="004604EE" w:rsidRDefault="004604EE" w:rsidP="004604EE">
      <w:pPr>
        <w:pStyle w:val="3"/>
        <w:rPr>
          <w:rFonts w:hint="eastAsia"/>
        </w:rPr>
      </w:pPr>
      <w:r w:rsidRPr="00073BB0">
        <w:t>Precondition and Background</w:t>
      </w:r>
    </w:p>
    <w:p w:rsidR="00C625F8" w:rsidRPr="00C625F8" w:rsidRDefault="00763FA0" w:rsidP="00C625F8">
      <w:pPr>
        <w:ind w:leftChars="202" w:left="424"/>
        <w:rPr>
          <w:rFonts w:hint="eastAsia"/>
        </w:rPr>
      </w:pPr>
      <w:r>
        <w:rPr>
          <w:rFonts w:hint="eastAsia"/>
        </w:rPr>
        <w:t>SERVER will end the game and reply to CLIENT.</w:t>
      </w:r>
    </w:p>
    <w:p w:rsidR="004604EE" w:rsidRDefault="004604EE" w:rsidP="004604EE">
      <w:pPr>
        <w:pStyle w:val="3"/>
        <w:rPr>
          <w:rFonts w:hint="eastAsia"/>
        </w:rPr>
      </w:pPr>
      <w:r>
        <w:rPr>
          <w:rFonts w:hint="eastAsia"/>
        </w:rPr>
        <w:t>Fields</w:t>
      </w:r>
    </w:p>
    <w:p w:rsidR="00763FA0" w:rsidRPr="00073BB0" w:rsidRDefault="00763FA0" w:rsidP="00763FA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p</w:t>
      </w:r>
      <w:r w:rsidRPr="00073BB0">
        <w:rPr>
          <w:rFonts w:cstheme="minorHAnsi"/>
        </w:rPr>
        <w:t xml:space="preserve">:  </w:t>
      </w:r>
      <w:r>
        <w:rPr>
          <w:rFonts w:cstheme="minorHAnsi" w:hint="eastAsia"/>
        </w:rPr>
        <w:t>end_game</w:t>
      </w:r>
    </w:p>
    <w:p w:rsidR="00763FA0" w:rsidRPr="00073BB0" w:rsidRDefault="00763FA0" w:rsidP="00763FA0">
      <w:pPr>
        <w:ind w:leftChars="135" w:left="283"/>
        <w:rPr>
          <w:rFonts w:cstheme="minorHAnsi"/>
        </w:rPr>
      </w:pPr>
    </w:p>
    <w:p w:rsidR="00763FA0" w:rsidRPr="00073BB0" w:rsidRDefault="00763FA0" w:rsidP="00763FA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result</w:t>
      </w:r>
      <w:r w:rsidRPr="00073BB0">
        <w:rPr>
          <w:rFonts w:cstheme="minorHAnsi"/>
        </w:rPr>
        <w:t>:  “success” or “failure” will be filled in this field. It shows the request is success or not.</w:t>
      </w:r>
    </w:p>
    <w:p w:rsidR="00763FA0" w:rsidRPr="00073BB0" w:rsidRDefault="00763FA0" w:rsidP="00763FA0">
      <w:pPr>
        <w:ind w:leftChars="135" w:left="283"/>
        <w:rPr>
          <w:rFonts w:cstheme="minorHAnsi"/>
        </w:rPr>
      </w:pPr>
    </w:p>
    <w:p w:rsidR="00763FA0" w:rsidRPr="00073BB0" w:rsidRDefault="00763FA0" w:rsidP="00763FA0">
      <w:pPr>
        <w:ind w:leftChars="135" w:left="283"/>
        <w:rPr>
          <w:rFonts w:cstheme="minorHAnsi"/>
        </w:rPr>
      </w:pPr>
      <w:r w:rsidRPr="00073BB0">
        <w:rPr>
          <w:rFonts w:cstheme="minorHAnsi"/>
          <w:b/>
        </w:rPr>
        <w:t>failure_note</w:t>
      </w:r>
      <w:r w:rsidRPr="00073BB0">
        <w:rPr>
          <w:rFonts w:cstheme="minorHAnsi"/>
        </w:rPr>
        <w:t>:  if the “result” is “failure”, this field will contain a statement to explain what reason to the failure is. Otherwise, this filed should be null.</w:t>
      </w:r>
    </w:p>
    <w:p w:rsidR="0028034E" w:rsidRPr="0028034E" w:rsidRDefault="0028034E" w:rsidP="00763FA0">
      <w:pPr>
        <w:ind w:leftChars="135" w:left="283"/>
      </w:pPr>
    </w:p>
    <w:p w:rsidR="002206F6" w:rsidRDefault="002206F6" w:rsidP="002865B0">
      <w:pPr>
        <w:ind w:leftChars="135" w:left="283"/>
        <w:rPr>
          <w:rFonts w:cstheme="minorHAnsi" w:hint="eastAsia"/>
        </w:rPr>
      </w:pPr>
    </w:p>
    <w:p w:rsidR="002206F6" w:rsidRPr="00073BB0" w:rsidRDefault="002206F6" w:rsidP="002865B0">
      <w:pPr>
        <w:ind w:leftChars="135" w:left="283"/>
        <w:rPr>
          <w:rFonts w:cstheme="minorHAnsi"/>
        </w:rPr>
      </w:pPr>
    </w:p>
    <w:sectPr w:rsidR="002206F6" w:rsidRPr="00073BB0" w:rsidSect="00B62F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eney Huang" w:date="2013-07-07T11:25:00Z" w:initials="HQY">
    <w:p w:rsidR="00287295" w:rsidRPr="00287295" w:rsidRDefault="0028729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This filed maybe not necessary, it needs discussing.</w:t>
      </w:r>
    </w:p>
  </w:comment>
  <w:comment w:id="1" w:author="Cheney Huang" w:date="2013-07-07T11:25:00Z" w:initials="HQY">
    <w:p w:rsidR="00EB5167" w:rsidRDefault="00EB516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It need more details. Don</w:t>
      </w:r>
      <w:r>
        <w:t>’</w:t>
      </w:r>
      <w:r>
        <w:rPr>
          <w:rFonts w:hint="eastAsia"/>
        </w:rPr>
        <w:t xml:space="preserve">t confirm the </w:t>
      </w:r>
      <w:r>
        <w:t xml:space="preserve">map is stored in </w:t>
      </w:r>
      <w:r>
        <w:rPr>
          <w:rFonts w:hint="eastAsia"/>
        </w:rPr>
        <w:t xml:space="preserve">either </w:t>
      </w:r>
      <w:r>
        <w:t>SERVER or CLIENT</w:t>
      </w:r>
      <w:r>
        <w:rPr>
          <w:rFonts w:hint="eastAsia"/>
        </w:rPr>
        <w:t xml:space="preserve"> yet.</w:t>
      </w:r>
    </w:p>
  </w:comment>
  <w:comment w:id="2" w:author="Cheney Huang" w:date="2013-07-07T10:29:00Z" w:initials="CH">
    <w:p w:rsidR="008460EE" w:rsidRDefault="008460E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In this game, the value could be parameter configured by user. Or it is constant.</w:t>
      </w:r>
    </w:p>
  </w:comment>
  <w:comment w:id="3" w:author="Cheney Huang" w:date="2013-07-07T10:40:00Z" w:initials="CH">
    <w:p w:rsidR="009E558A" w:rsidRDefault="009E558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In this game, the value could be parameter configured by user. Or it is constant.</w:t>
      </w:r>
    </w:p>
  </w:comment>
  <w:comment w:id="4" w:author="Cheney Huang" w:date="2013-07-07T10:46:00Z" w:initials="CH">
    <w:p w:rsidR="00CE6FF9" w:rsidRDefault="00CE6FF9">
      <w:pPr>
        <w:pStyle w:val="a7"/>
      </w:pPr>
      <w:r>
        <w:rPr>
          <w:rStyle w:val="a6"/>
        </w:rPr>
        <w:annotationRef/>
      </w:r>
      <w:r>
        <w:rPr>
          <w:rFonts w:hint="eastAsia"/>
        </w:rPr>
        <w:t xml:space="preserve"> It needs </w:t>
      </w:r>
      <w:r>
        <w:t>confirming</w:t>
      </w:r>
      <w:r>
        <w:rPr>
          <w:rFonts w:hint="eastAsia"/>
        </w:rPr>
        <w:t xml:space="preserve"> whether this interface is necessary, as the status can be also stored in CLIENT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5E0" w:rsidRDefault="00A815E0" w:rsidP="00774AE4">
      <w:r>
        <w:separator/>
      </w:r>
    </w:p>
  </w:endnote>
  <w:endnote w:type="continuationSeparator" w:id="1">
    <w:p w:rsidR="00A815E0" w:rsidRDefault="00A815E0" w:rsidP="0077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5E0" w:rsidRDefault="00A815E0" w:rsidP="00774AE4">
      <w:r>
        <w:separator/>
      </w:r>
    </w:p>
  </w:footnote>
  <w:footnote w:type="continuationSeparator" w:id="1">
    <w:p w:rsidR="00A815E0" w:rsidRDefault="00A815E0" w:rsidP="00774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EF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9DF38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1F0333C"/>
    <w:multiLevelType w:val="hybridMultilevel"/>
    <w:tmpl w:val="8960D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A14F95"/>
    <w:multiLevelType w:val="hybridMultilevel"/>
    <w:tmpl w:val="B6AC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4B488E"/>
    <w:multiLevelType w:val="hybridMultilevel"/>
    <w:tmpl w:val="648A6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2847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AE4"/>
    <w:rsid w:val="00073BB0"/>
    <w:rsid w:val="0009661C"/>
    <w:rsid w:val="0016485C"/>
    <w:rsid w:val="002206F6"/>
    <w:rsid w:val="00246AB0"/>
    <w:rsid w:val="0028034E"/>
    <w:rsid w:val="002865B0"/>
    <w:rsid w:val="00287295"/>
    <w:rsid w:val="002F3AFA"/>
    <w:rsid w:val="003F3868"/>
    <w:rsid w:val="004604EE"/>
    <w:rsid w:val="004C6ACD"/>
    <w:rsid w:val="0051099B"/>
    <w:rsid w:val="00541AA4"/>
    <w:rsid w:val="00573FAB"/>
    <w:rsid w:val="00617978"/>
    <w:rsid w:val="006C1C55"/>
    <w:rsid w:val="00763FA0"/>
    <w:rsid w:val="00774AE4"/>
    <w:rsid w:val="008460EE"/>
    <w:rsid w:val="008A1758"/>
    <w:rsid w:val="008F7E47"/>
    <w:rsid w:val="009C2C61"/>
    <w:rsid w:val="009E558A"/>
    <w:rsid w:val="00A20240"/>
    <w:rsid w:val="00A60E4F"/>
    <w:rsid w:val="00A815E0"/>
    <w:rsid w:val="00B62F5D"/>
    <w:rsid w:val="00C35FCB"/>
    <w:rsid w:val="00C625F8"/>
    <w:rsid w:val="00CC6755"/>
    <w:rsid w:val="00CE6FF9"/>
    <w:rsid w:val="00D144C4"/>
    <w:rsid w:val="00D1574D"/>
    <w:rsid w:val="00EB5167"/>
    <w:rsid w:val="00EB7FD7"/>
    <w:rsid w:val="00FF0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4AE4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4AE4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4AE4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99B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099B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6AB0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206F6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8034E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034E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4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4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4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4A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4A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4A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4AE4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74A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4AE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109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1099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46A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3F386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F3868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F3868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F3868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F3868"/>
    <w:rPr>
      <w:b/>
      <w:bCs/>
    </w:rPr>
  </w:style>
  <w:style w:type="paragraph" w:styleId="a9">
    <w:name w:val="List Paragraph"/>
    <w:basedOn w:val="a"/>
    <w:uiPriority w:val="34"/>
    <w:qFormat/>
    <w:rsid w:val="008A1758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rsid w:val="002206F6"/>
    <w:rPr>
      <w:b/>
      <w:bCs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2206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2206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8034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8034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42F6-C6FB-453E-930B-24A1A578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710</Words>
  <Characters>4050</Characters>
  <Application>Microsoft Office Word</Application>
  <DocSecurity>0</DocSecurity>
  <Lines>33</Lines>
  <Paragraphs>9</Paragraphs>
  <ScaleCrop>false</ScaleCrop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y Huang</dc:creator>
  <cp:keywords/>
  <dc:description/>
  <cp:lastModifiedBy>Cheney Huang</cp:lastModifiedBy>
  <cp:revision>18</cp:revision>
  <dcterms:created xsi:type="dcterms:W3CDTF">2013-07-07T01:24:00Z</dcterms:created>
  <dcterms:modified xsi:type="dcterms:W3CDTF">2013-07-07T04:18:00Z</dcterms:modified>
</cp:coreProperties>
</file>